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E60F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7425E" w:rsidRPr="00E7425E">
        <w:rPr>
          <w:sz w:val="22"/>
          <w:szCs w:val="22"/>
          <w:lang w:val="en"/>
        </w:rPr>
        <w:t>171,82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7425E" w:rsidRPr="00E7425E">
        <w:rPr>
          <w:sz w:val="22"/>
          <w:szCs w:val="22"/>
          <w:lang w:val="en"/>
        </w:rPr>
        <w:t>1491.424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67CC3" w:rsidRPr="00267CC3">
        <w:rPr>
          <w:sz w:val="22"/>
          <w:szCs w:val="22"/>
          <w:lang w:val="en"/>
        </w:rPr>
        <w:t>63,332,37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67CC3" w:rsidRPr="00267CC3">
        <w:rPr>
          <w:sz w:val="22"/>
          <w:szCs w:val="22"/>
          <w:lang w:val="en"/>
        </w:rPr>
        <w:t>1,081,022,42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67CC3" w:rsidRPr="00267CC3">
        <w:rPr>
          <w:sz w:val="22"/>
          <w:szCs w:val="22"/>
          <w:lang w:val="en"/>
        </w:rPr>
        <w:t>3,917,08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67CC3" w:rsidRPr="00267CC3">
        <w:rPr>
          <w:sz w:val="22"/>
          <w:szCs w:val="22"/>
          <w:lang w:val="en"/>
        </w:rPr>
        <w:t>152,990</w:t>
      </w:r>
      <w:r w:rsidRPr="00FD13D9">
        <w:rPr>
          <w:sz w:val="22"/>
          <w:szCs w:val="22"/>
          <w:lang w:val="en"/>
        </w:rPr>
        <w:t xml:space="preserve"> RELX NV ordinary shares of €0.07 each on the Euronext Amsterd</w:t>
      </w:r>
      <w:r w:rsidR="000A4C0C">
        <w:rPr>
          <w:sz w:val="22"/>
          <w:szCs w:val="22"/>
          <w:lang w:val="en"/>
        </w:rPr>
        <w:t xml:space="preserve">am Stock Exchange at a price of </w:t>
      </w:r>
      <w:r w:rsidRPr="00FD13D9">
        <w:rPr>
          <w:sz w:val="22"/>
          <w:szCs w:val="22"/>
          <w:lang w:val="en"/>
        </w:rPr>
        <w:t>€</w:t>
      </w:r>
      <w:r w:rsidR="00267CC3" w:rsidRPr="00267CC3">
        <w:rPr>
          <w:sz w:val="22"/>
          <w:szCs w:val="22"/>
          <w:lang w:val="en"/>
        </w:rPr>
        <w:t>16.675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67CC3" w:rsidRPr="00267CC3">
        <w:rPr>
          <w:sz w:val="22"/>
          <w:szCs w:val="22"/>
          <w:lang w:val="en"/>
        </w:rPr>
        <w:t>56,695,60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67CC3" w:rsidRPr="00267CC3">
        <w:rPr>
          <w:sz w:val="22"/>
          <w:szCs w:val="22"/>
          <w:lang w:val="en"/>
        </w:rPr>
        <w:t>963,545,4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267CC3" w:rsidRPr="00267CC3">
        <w:rPr>
          <w:sz w:val="22"/>
          <w:szCs w:val="22"/>
          <w:lang w:val="en"/>
        </w:rPr>
        <w:t>3,491,22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5E60F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E60F4">
              <w:rPr>
                <w:rFonts w:ascii="Arial" w:hAnsi="Arial" w:cs="Arial"/>
                <w:sz w:val="22"/>
                <w:szCs w:val="22"/>
              </w:rPr>
              <w:t>23 February 2017</w:t>
            </w:r>
          </w:p>
        </w:tc>
      </w:tr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E742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425E">
              <w:rPr>
                <w:rFonts w:ascii="Arial" w:hAnsi="Arial" w:cs="Arial"/>
                <w:sz w:val="22"/>
                <w:szCs w:val="22"/>
              </w:rPr>
              <w:t>171,829</w:t>
            </w:r>
          </w:p>
        </w:tc>
      </w:tr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E742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7425E">
              <w:rPr>
                <w:rFonts w:ascii="Arial" w:hAnsi="Arial" w:cs="Arial"/>
                <w:sz w:val="22"/>
                <w:szCs w:val="22"/>
              </w:rPr>
              <w:t>1491.424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827"/>
      </w:tblGrid>
      <w:tr w:rsidR="009A54BD" w:rsidRPr="009A54BD" w:rsidTr="009A54B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9A54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BD" w:rsidRPr="009A54BD" w:rsidRDefault="009A54BD" w:rsidP="009A54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1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1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1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1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0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40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825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552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507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506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506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3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3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3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38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3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33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6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5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5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6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6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6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5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26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03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83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834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833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833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833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6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9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9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9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8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758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1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2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1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1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1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1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0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0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0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1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0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228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228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228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228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,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153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153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65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3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3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2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2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52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43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432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433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80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80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6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5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5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5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5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6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5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6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6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4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4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4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27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27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27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1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1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0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0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6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6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69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70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5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5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5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5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4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4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4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23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176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17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8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75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65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64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96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660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660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31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30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994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994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704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70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703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936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068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054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768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739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249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24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248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879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827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822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203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203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20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5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5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6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6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5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95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86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85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185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448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528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526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526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453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453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44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773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77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772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542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542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512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512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49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490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99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888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88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887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6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,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6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,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6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6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5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09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099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099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09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955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9558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9272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847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847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847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847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801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790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38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38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3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798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798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79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797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41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414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5414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4726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4726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4726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4726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4143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877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877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877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60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524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260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260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433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432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7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6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6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6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6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6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811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810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810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810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194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19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193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3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3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3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3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3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22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719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719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65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58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588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588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588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426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5883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5756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5756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740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740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740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739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643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643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218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9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9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9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8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863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863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531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071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071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071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817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536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536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312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312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047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047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747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747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452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452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139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374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374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37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,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758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997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56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,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482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354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354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138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13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068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5143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5038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897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572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179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027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87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04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664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664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513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247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148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147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2997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2997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2185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772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772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318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6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69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39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39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470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431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4315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431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9453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94511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9065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913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828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686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487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375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373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3723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4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4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4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4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09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08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937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599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272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707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8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8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64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62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60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58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56</w:t>
            </w:r>
          </w:p>
        </w:tc>
      </w:tr>
      <w:tr w:rsidR="009A54BD" w:rsidRPr="009A54BD" w:rsidTr="009A54B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BD" w:rsidRPr="009A54BD" w:rsidRDefault="009A54BD" w:rsidP="009A54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A54B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5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5E60F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E60F4">
              <w:rPr>
                <w:rFonts w:ascii="Arial" w:hAnsi="Arial" w:cs="Arial"/>
                <w:sz w:val="22"/>
                <w:szCs w:val="22"/>
              </w:rPr>
              <w:t>23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267C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7CC3">
              <w:rPr>
                <w:rFonts w:ascii="Arial" w:hAnsi="Arial" w:cs="Arial"/>
                <w:sz w:val="22"/>
                <w:szCs w:val="22"/>
              </w:rPr>
              <w:t>152,990</w:t>
            </w:r>
          </w:p>
        </w:tc>
      </w:tr>
      <w:tr w:rsidR="003E0113" w:rsidRPr="00D647F7" w:rsidTr="005E60F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267C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7CC3">
              <w:rPr>
                <w:rFonts w:ascii="Arial" w:hAnsi="Arial" w:cs="Arial"/>
                <w:sz w:val="22"/>
                <w:szCs w:val="22"/>
              </w:rPr>
              <w:t>16.67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759"/>
        <w:gridCol w:w="1260"/>
        <w:gridCol w:w="1120"/>
        <w:gridCol w:w="1520"/>
        <w:gridCol w:w="1487"/>
      </w:tblGrid>
      <w:tr w:rsidR="00441B69" w:rsidRPr="00441B69" w:rsidTr="00932B31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44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41B69" w:rsidRPr="00441B69" w:rsidTr="00932B31">
        <w:trPr>
          <w:trHeight w:val="27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69" w:rsidRPr="00441B69" w:rsidRDefault="00441B69" w:rsidP="00441B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3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33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2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2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2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23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1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781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4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4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442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858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83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84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83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20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203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20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7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7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7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70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3068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194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193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193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7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7193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47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46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45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45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509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93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92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92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860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858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85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80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800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796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79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78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478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156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65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64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63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63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131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79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34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32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25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23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27</w:t>
            </w:r>
          </w:p>
        </w:tc>
      </w:tr>
      <w:tr w:rsidR="00441B69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9" w:rsidRPr="00441B69" w:rsidRDefault="00441B69" w:rsidP="00441B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1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1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1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1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1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3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6000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5888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588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5845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4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64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596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2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567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319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31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31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31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62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7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6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4207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952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0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5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0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53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0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53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20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85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763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762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762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762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9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624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509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50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508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50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50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04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403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392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388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38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212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212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16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16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167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74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6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65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7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3061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6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994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5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440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5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440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5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440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4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253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2015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996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3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993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575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575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574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570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0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978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0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97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10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84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9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63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9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63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9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568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8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0330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249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895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3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833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:0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8215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9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76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9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761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8: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483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7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271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7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052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041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6: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02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6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960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6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939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6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939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5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703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6590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2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78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543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543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474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469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50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469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7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768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50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503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4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4502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996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996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995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995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995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41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41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41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41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40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2337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4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191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0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1172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3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1168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8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592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031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9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8438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7: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91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86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8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83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84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8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456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4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239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4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239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4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7216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26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22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22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22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92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0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15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10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15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5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55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31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:09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027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878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877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8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7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7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7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6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755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690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611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109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101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96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90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86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72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72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58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851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674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285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3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9908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2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983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41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9640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910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71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7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691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7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690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5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191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69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69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69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69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6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4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81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700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656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646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58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2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427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31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7130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9: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42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346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344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344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6344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833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833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8: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737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7: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539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6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397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135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135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4134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10: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644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218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7: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181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00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3005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8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98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764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763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763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472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47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472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2471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9: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975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7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791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7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791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57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1791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896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896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8: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349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7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25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7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255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7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24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176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176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34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798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186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8186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564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562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0: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25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0: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254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0: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252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173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2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7173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7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876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7: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85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856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10: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6140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3:02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5244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896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6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579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5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527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5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527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487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487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3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312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3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311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3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311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3: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311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3: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251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179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179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1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960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51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960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957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945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94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9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88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05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04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04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48: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3704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9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690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9: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1689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69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69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939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0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629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20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629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7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361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7: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361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237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6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228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6: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228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222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10: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9375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5: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918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8923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892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:00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82682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5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6: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74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5: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03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5: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9019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881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83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834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840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7383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7001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98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9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96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88</w:t>
            </w:r>
          </w:p>
        </w:tc>
      </w:tr>
      <w:tr w:rsidR="000A4C0C" w:rsidRPr="00441B69" w:rsidTr="00932B3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0C" w:rsidRPr="00441B69" w:rsidRDefault="000A4C0C" w:rsidP="000A4C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41B6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6645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32B31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932B3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4C0C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67CC3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1B69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E60F4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32B31"/>
    <w:rsid w:val="00953526"/>
    <w:rsid w:val="00976839"/>
    <w:rsid w:val="009A4370"/>
    <w:rsid w:val="009A54BD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7425E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C1222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36">
    <w:name w:val="xl1536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37">
    <w:name w:val="xl1537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38">
    <w:name w:val="xl1538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39">
    <w:name w:val="xl1539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40">
    <w:name w:val="xl1540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1">
    <w:name w:val="xl1541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2">
    <w:name w:val="xl1542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3">
    <w:name w:val="xl1543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4">
    <w:name w:val="xl1544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5">
    <w:name w:val="xl1545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1547">
    <w:name w:val="xl1547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lang w:eastAsia="en-GB"/>
    </w:rPr>
  </w:style>
  <w:style w:type="paragraph" w:customStyle="1" w:styleId="xl1548">
    <w:name w:val="xl1548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49">
    <w:name w:val="xl1549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50">
    <w:name w:val="xl1550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51">
    <w:name w:val="xl1551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53">
    <w:name w:val="xl1553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54">
    <w:name w:val="xl1554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55">
    <w:name w:val="xl1555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56">
    <w:name w:val="xl1556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57">
    <w:name w:val="xl1557"/>
    <w:basedOn w:val="Normal"/>
    <w:rsid w:val="009A5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9580-4C84-447B-9C5F-31586F3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6</TotalTime>
  <Pages>16</Pages>
  <Words>4388</Words>
  <Characters>29052</Characters>
  <Application>Microsoft Office Word</Application>
  <DocSecurity>0</DocSecurity>
  <Lines>2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9</cp:revision>
  <cp:lastPrinted>2017-02-23T17:13:00Z</cp:lastPrinted>
  <dcterms:created xsi:type="dcterms:W3CDTF">2017-02-23T16:36:00Z</dcterms:created>
  <dcterms:modified xsi:type="dcterms:W3CDTF">2017-0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